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2B" w:rsidRDefault="00D4562B" w:rsidP="00C97EFF">
      <w:pPr>
        <w:tabs>
          <w:tab w:val="left" w:pos="567"/>
        </w:tabs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D4562B" w:rsidRDefault="00D4562B" w:rsidP="00D4562B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2B" w:rsidRDefault="00D4562B" w:rsidP="00D4562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D4562B" w:rsidRDefault="00D4562B" w:rsidP="00D4562B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D4562B" w:rsidRDefault="00D4562B" w:rsidP="00D4562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D4562B" w:rsidTr="00E029E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4562B" w:rsidRDefault="00D4562B" w:rsidP="00E029EB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4562B" w:rsidRDefault="00D4562B" w:rsidP="00E029EB">
            <w:pPr>
              <w:jc w:val="both"/>
              <w:rPr>
                <w:sz w:val="4"/>
              </w:rPr>
            </w:pPr>
          </w:p>
        </w:tc>
      </w:tr>
      <w:tr w:rsidR="00D4562B" w:rsidTr="00E029EB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4562B" w:rsidRDefault="00D4562B" w:rsidP="00E029EB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4562B" w:rsidRDefault="00D4562B" w:rsidP="00E029EB">
            <w:pPr>
              <w:jc w:val="both"/>
              <w:rPr>
                <w:sz w:val="4"/>
              </w:rPr>
            </w:pPr>
          </w:p>
        </w:tc>
      </w:tr>
    </w:tbl>
    <w:p w:rsidR="00D4562B" w:rsidRDefault="00D4562B" w:rsidP="00D4562B">
      <w:pPr>
        <w:ind w:right="-142"/>
        <w:jc w:val="both"/>
        <w:rPr>
          <w:sz w:val="10"/>
        </w:rPr>
      </w:pPr>
    </w:p>
    <w:p w:rsidR="00D4562B" w:rsidRPr="00BE7795" w:rsidRDefault="00392503" w:rsidP="00D4562B">
      <w:pPr>
        <w:ind w:right="-142"/>
        <w:jc w:val="both"/>
        <w:rPr>
          <w:sz w:val="24"/>
        </w:rPr>
      </w:pPr>
      <w:r>
        <w:rPr>
          <w:sz w:val="24"/>
        </w:rPr>
        <w:t>___.____. 2015</w:t>
      </w:r>
      <w:r w:rsidR="00D4562B">
        <w:rPr>
          <w:sz w:val="24"/>
        </w:rPr>
        <w:tab/>
      </w:r>
      <w:r w:rsidR="00D4562B">
        <w:rPr>
          <w:sz w:val="24"/>
        </w:rPr>
        <w:tab/>
        <w:t xml:space="preserve">              </w:t>
      </w:r>
      <w:r w:rsidR="00900811">
        <w:rPr>
          <w:sz w:val="24"/>
        </w:rPr>
        <w:t xml:space="preserve"> </w:t>
      </w:r>
      <w:r w:rsidR="00BE7795">
        <w:rPr>
          <w:sz w:val="24"/>
        </w:rPr>
        <w:t xml:space="preserve">              </w:t>
      </w:r>
      <w:r w:rsidR="00900811">
        <w:rPr>
          <w:sz w:val="24"/>
        </w:rPr>
        <w:t xml:space="preserve"> </w:t>
      </w:r>
      <w:r w:rsidR="00D4562B">
        <w:t>г. Дивногорск</w:t>
      </w:r>
      <w:r w:rsidR="00D4562B">
        <w:tab/>
        <w:t xml:space="preserve"> </w:t>
      </w:r>
      <w:r w:rsidR="00D4562B">
        <w:rPr>
          <w:sz w:val="24"/>
        </w:rPr>
        <w:t xml:space="preserve">                         </w:t>
      </w:r>
      <w:r w:rsidR="00900811">
        <w:rPr>
          <w:sz w:val="24"/>
        </w:rPr>
        <w:t xml:space="preserve">          </w:t>
      </w:r>
      <w:r w:rsidR="00925955" w:rsidRPr="00C2131F">
        <w:rPr>
          <w:sz w:val="24"/>
        </w:rPr>
        <w:t>№</w:t>
      </w:r>
      <w:r w:rsidR="00C2131F">
        <w:rPr>
          <w:sz w:val="24"/>
        </w:rPr>
        <w:t xml:space="preserve"> ____</w:t>
      </w:r>
      <w:r w:rsidR="00520D18" w:rsidRPr="00C2131F">
        <w:rPr>
          <w:sz w:val="24"/>
        </w:rPr>
        <w:t xml:space="preserve"> </w:t>
      </w:r>
    </w:p>
    <w:p w:rsidR="00D4562B" w:rsidRDefault="00D4562B" w:rsidP="00D4562B">
      <w:pPr>
        <w:jc w:val="both"/>
        <w:rPr>
          <w:sz w:val="4"/>
          <w:szCs w:val="4"/>
        </w:rPr>
      </w:pPr>
      <w:r>
        <w:rPr>
          <w:sz w:val="24"/>
        </w:rPr>
        <w:t xml:space="preserve">                    </w:t>
      </w:r>
    </w:p>
    <w:p w:rsidR="004C44EA" w:rsidRDefault="004C44EA" w:rsidP="007444B0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</w:rPr>
      </w:pPr>
    </w:p>
    <w:p w:rsidR="00897AAF" w:rsidRDefault="0046085C" w:rsidP="007E2913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</w:t>
      </w:r>
      <w:r w:rsidR="00035C1F" w:rsidRPr="004C44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436AEE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</w:t>
      </w:r>
      <w:r w:rsidR="007E2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6AEE" w:rsidRPr="00436AEE">
        <w:rPr>
          <w:rFonts w:ascii="Times New Roman" w:hAnsi="Times New Roman" w:cs="Times New Roman"/>
          <w:b w:val="0"/>
          <w:sz w:val="24"/>
          <w:szCs w:val="24"/>
        </w:rPr>
        <w:t>админи</w:t>
      </w:r>
      <w:r w:rsidR="00E52A4F">
        <w:rPr>
          <w:rFonts w:ascii="Times New Roman" w:hAnsi="Times New Roman" w:cs="Times New Roman"/>
          <w:b w:val="0"/>
          <w:sz w:val="24"/>
          <w:szCs w:val="24"/>
        </w:rPr>
        <w:t xml:space="preserve">страции города Дивногорска </w:t>
      </w:r>
      <w:r w:rsidR="007E2913">
        <w:rPr>
          <w:rFonts w:ascii="Times New Roman" w:hAnsi="Times New Roman" w:cs="Times New Roman"/>
          <w:b w:val="0"/>
          <w:sz w:val="24"/>
          <w:szCs w:val="24"/>
        </w:rPr>
        <w:t>от 14.10.2013 №</w:t>
      </w:r>
      <w:r w:rsidR="00E52A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2913">
        <w:rPr>
          <w:rFonts w:ascii="Times New Roman" w:hAnsi="Times New Roman" w:cs="Times New Roman"/>
          <w:b w:val="0"/>
          <w:sz w:val="24"/>
          <w:szCs w:val="24"/>
        </w:rPr>
        <w:t xml:space="preserve">212п «Об </w:t>
      </w:r>
      <w:r w:rsidR="00436AEE" w:rsidRPr="00436AEE">
        <w:rPr>
          <w:rFonts w:ascii="Times New Roman" w:hAnsi="Times New Roman" w:cs="Times New Roman"/>
          <w:b w:val="0"/>
          <w:sz w:val="24"/>
          <w:szCs w:val="24"/>
        </w:rPr>
        <w:t>утверждении муниципальной программы</w:t>
      </w:r>
      <w:r w:rsidR="007E2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6AEE" w:rsidRPr="00436AEE">
        <w:rPr>
          <w:rFonts w:ascii="Times New Roman" w:hAnsi="Times New Roman" w:cs="Times New Roman"/>
          <w:b w:val="0"/>
          <w:sz w:val="24"/>
          <w:szCs w:val="24"/>
        </w:rPr>
        <w:t xml:space="preserve">«Культура муниципального образования город </w:t>
      </w:r>
      <w:r w:rsidR="007E2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6AEE" w:rsidRPr="00436AEE">
        <w:rPr>
          <w:rFonts w:ascii="Times New Roman" w:hAnsi="Times New Roman" w:cs="Times New Roman"/>
          <w:b w:val="0"/>
          <w:sz w:val="24"/>
          <w:szCs w:val="24"/>
        </w:rPr>
        <w:t>Дивногорск»</w:t>
      </w:r>
      <w:r w:rsidR="004804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2A4F">
        <w:rPr>
          <w:rFonts w:ascii="Times New Roman" w:hAnsi="Times New Roman" w:cs="Times New Roman"/>
          <w:b w:val="0"/>
          <w:sz w:val="24"/>
          <w:szCs w:val="24"/>
        </w:rPr>
        <w:t xml:space="preserve"> (в редакции постановлений от 24.12.2013 № 274п, от 21.03.2014 №64п, от 21.05.2014 №124п, от 11.07.2014 №155п, от 1</w:t>
      </w:r>
      <w:r w:rsidR="00C62BEA">
        <w:rPr>
          <w:rFonts w:ascii="Times New Roman" w:hAnsi="Times New Roman" w:cs="Times New Roman"/>
          <w:b w:val="0"/>
          <w:sz w:val="24"/>
          <w:szCs w:val="24"/>
        </w:rPr>
        <w:t>9.09.2014 №215п, от 30.09.2014 №</w:t>
      </w:r>
      <w:r w:rsidR="00E52A4F">
        <w:rPr>
          <w:rFonts w:ascii="Times New Roman" w:hAnsi="Times New Roman" w:cs="Times New Roman"/>
          <w:b w:val="0"/>
          <w:sz w:val="24"/>
          <w:szCs w:val="24"/>
        </w:rPr>
        <w:t>234п</w:t>
      </w:r>
      <w:r w:rsidR="004717E0">
        <w:rPr>
          <w:rFonts w:ascii="Times New Roman" w:hAnsi="Times New Roman" w:cs="Times New Roman"/>
          <w:b w:val="0"/>
          <w:sz w:val="24"/>
          <w:szCs w:val="24"/>
        </w:rPr>
        <w:t>, от 18.12.2014 №304п</w:t>
      </w:r>
      <w:r w:rsidR="00E233F5">
        <w:rPr>
          <w:rFonts w:ascii="Times New Roman" w:hAnsi="Times New Roman" w:cs="Times New Roman"/>
          <w:b w:val="0"/>
          <w:sz w:val="24"/>
          <w:szCs w:val="24"/>
        </w:rPr>
        <w:t>, от 17.03.2015 №41п, от 11.06.2015 №98п</w:t>
      </w:r>
      <w:r w:rsidR="00517355">
        <w:rPr>
          <w:rFonts w:ascii="Times New Roman" w:hAnsi="Times New Roman" w:cs="Times New Roman"/>
          <w:b w:val="0"/>
          <w:sz w:val="24"/>
          <w:szCs w:val="24"/>
        </w:rPr>
        <w:t>, от 10.08.2015 №129п</w:t>
      </w:r>
      <w:r w:rsidR="00E52A4F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</w:p>
    <w:p w:rsidR="00436AEE" w:rsidRPr="00436AEE" w:rsidRDefault="00436AEE" w:rsidP="00436AEE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D4562B" w:rsidRPr="006C7495" w:rsidRDefault="00D4562B" w:rsidP="00D4562B">
      <w:pPr>
        <w:rPr>
          <w:sz w:val="28"/>
          <w:szCs w:val="28"/>
        </w:rPr>
      </w:pPr>
    </w:p>
    <w:p w:rsidR="00C7392D" w:rsidRPr="00182BA7" w:rsidRDefault="00D4562B" w:rsidP="00C7392D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C7392D" w:rsidRPr="00182BA7">
        <w:rPr>
          <w:sz w:val="26"/>
          <w:szCs w:val="26"/>
        </w:rPr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администрации города Дивногорска от 01.08.2013 № 131-п «Об утверждении Порядка принятия решений о разработке муниципальных программ города Дивногорска, их формировании и реализации», решением Дивногорского городского Совета депутатов от 26.09.2013 № 36-221- ГС «</w:t>
      </w:r>
      <w:r w:rsidR="00C7392D" w:rsidRPr="00182BA7">
        <w:rPr>
          <w:color w:val="000000"/>
          <w:sz w:val="26"/>
          <w:szCs w:val="26"/>
        </w:rPr>
        <w:t>О</w:t>
      </w:r>
      <w:proofErr w:type="gramEnd"/>
      <w:r w:rsidR="00C7392D" w:rsidRPr="00182BA7">
        <w:rPr>
          <w:color w:val="000000"/>
          <w:sz w:val="26"/>
          <w:szCs w:val="26"/>
        </w:rPr>
        <w:t xml:space="preserve"> внесении изменений в решение Дивногорского городского Совета депутатов от 24.09.2009 № 54-317-ГС «Об утверждении Положения о бюджетном процессе в муниципальном образовании г</w:t>
      </w:r>
      <w:proofErr w:type="gramStart"/>
      <w:r w:rsidR="00C7392D" w:rsidRPr="00182BA7">
        <w:rPr>
          <w:color w:val="000000"/>
          <w:sz w:val="26"/>
          <w:szCs w:val="26"/>
        </w:rPr>
        <w:t>.Д</w:t>
      </w:r>
      <w:proofErr w:type="gramEnd"/>
      <w:r w:rsidR="00C7392D" w:rsidRPr="00182BA7">
        <w:rPr>
          <w:color w:val="000000"/>
          <w:sz w:val="26"/>
          <w:szCs w:val="26"/>
        </w:rPr>
        <w:t>ивногорск» (в редакции решения Дивногорского городского Совета депутатов от 28.10.2010 № 7-38-ГС)</w:t>
      </w:r>
      <w:r w:rsidR="00C7392D" w:rsidRPr="00182BA7">
        <w:rPr>
          <w:rFonts w:ascii="Tahoma" w:hAnsi="Tahoma" w:cs="Tahoma"/>
          <w:color w:val="000000"/>
          <w:sz w:val="26"/>
          <w:szCs w:val="26"/>
        </w:rPr>
        <w:t xml:space="preserve"> </w:t>
      </w:r>
      <w:r w:rsidR="00C7392D" w:rsidRPr="00182BA7">
        <w:rPr>
          <w:sz w:val="26"/>
          <w:szCs w:val="26"/>
        </w:rPr>
        <w:t xml:space="preserve">руководствуясь ст.43, 53, Устава города Дивногорска, </w:t>
      </w:r>
    </w:p>
    <w:p w:rsidR="00D4562B" w:rsidRDefault="00D4562B" w:rsidP="00C7392D">
      <w:pPr>
        <w:tabs>
          <w:tab w:val="left" w:pos="709"/>
        </w:tabs>
        <w:jc w:val="both"/>
        <w:rPr>
          <w:sz w:val="28"/>
          <w:szCs w:val="28"/>
        </w:rPr>
      </w:pPr>
      <w:r w:rsidRPr="006C7495">
        <w:rPr>
          <w:b/>
          <w:sz w:val="28"/>
          <w:szCs w:val="28"/>
        </w:rPr>
        <w:t>ПОСТАНОВЛЯЮ</w:t>
      </w:r>
      <w:r w:rsidRPr="006C7495">
        <w:rPr>
          <w:sz w:val="28"/>
          <w:szCs w:val="28"/>
        </w:rPr>
        <w:t>:</w:t>
      </w:r>
    </w:p>
    <w:p w:rsidR="00D4562B" w:rsidRPr="00CC1D8B" w:rsidRDefault="00D4562B" w:rsidP="00D4562B">
      <w:pPr>
        <w:jc w:val="both"/>
        <w:rPr>
          <w:sz w:val="28"/>
          <w:szCs w:val="28"/>
        </w:rPr>
      </w:pPr>
    </w:p>
    <w:p w:rsidR="00E31755" w:rsidRDefault="00D4562B" w:rsidP="00436AEE">
      <w:pPr>
        <w:pStyle w:val="ConsPlusTitle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2BA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E31755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>постановление админи</w:t>
      </w:r>
      <w:r w:rsidR="00421F7F">
        <w:rPr>
          <w:rFonts w:ascii="Times New Roman" w:hAnsi="Times New Roman" w:cs="Times New Roman"/>
          <w:b w:val="0"/>
          <w:sz w:val="26"/>
          <w:szCs w:val="26"/>
        </w:rPr>
        <w:t xml:space="preserve">страции города Дивногорска </w:t>
      </w:r>
      <w:r w:rsidR="00E52A4F">
        <w:rPr>
          <w:rFonts w:ascii="Times New Roman" w:hAnsi="Times New Roman" w:cs="Times New Roman"/>
          <w:b w:val="0"/>
          <w:sz w:val="26"/>
          <w:szCs w:val="26"/>
        </w:rPr>
        <w:t>от 14.10.2013 № 212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>п «Об утверждении муниципальной программы «Культура муниципальног</w:t>
      </w:r>
      <w:r w:rsidR="00421F7F">
        <w:rPr>
          <w:rFonts w:ascii="Times New Roman" w:hAnsi="Times New Roman" w:cs="Times New Roman"/>
          <w:b w:val="0"/>
          <w:sz w:val="26"/>
          <w:szCs w:val="26"/>
        </w:rPr>
        <w:t xml:space="preserve">о образования город Дивногорск» </w:t>
      </w:r>
      <w:r w:rsidR="00E31755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436AEE" w:rsidRDefault="00D63B43" w:rsidP="00436AEE">
      <w:pPr>
        <w:pStyle w:val="ConsPlusTitle"/>
        <w:widowControl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7B752D">
        <w:rPr>
          <w:rFonts w:ascii="Times New Roman" w:hAnsi="Times New Roman" w:cs="Times New Roman"/>
          <w:b w:val="0"/>
          <w:sz w:val="26"/>
          <w:szCs w:val="26"/>
        </w:rPr>
        <w:t>м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>униципальной программе «Культура муниципального образования город</w:t>
      </w:r>
      <w:r w:rsidR="007B752D">
        <w:rPr>
          <w:rFonts w:ascii="Times New Roman" w:hAnsi="Times New Roman" w:cs="Times New Roman"/>
          <w:b w:val="0"/>
          <w:sz w:val="26"/>
          <w:szCs w:val="26"/>
        </w:rPr>
        <w:t xml:space="preserve"> Дивногорск»</w:t>
      </w:r>
      <w:r w:rsidR="009743A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76831" w:rsidRDefault="00970C4E" w:rsidP="009154F2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. В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3B43">
        <w:rPr>
          <w:rFonts w:ascii="Times New Roman" w:hAnsi="Times New Roman" w:cs="Times New Roman"/>
          <w:b w:val="0"/>
          <w:sz w:val="26"/>
          <w:szCs w:val="26"/>
        </w:rPr>
        <w:t>разделе 1 «Паспорт</w:t>
      </w:r>
      <w:r w:rsidR="00B52635">
        <w:rPr>
          <w:rFonts w:ascii="Times New Roman" w:hAnsi="Times New Roman" w:cs="Times New Roman"/>
          <w:b w:val="0"/>
          <w:sz w:val="26"/>
          <w:szCs w:val="26"/>
        </w:rPr>
        <w:t>а</w:t>
      </w:r>
      <w:r w:rsidR="00D63B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>м</w:t>
      </w:r>
      <w:r w:rsidR="00D63B43">
        <w:rPr>
          <w:rFonts w:ascii="Times New Roman" w:hAnsi="Times New Roman" w:cs="Times New Roman"/>
          <w:b w:val="0"/>
          <w:sz w:val="26"/>
          <w:szCs w:val="26"/>
        </w:rPr>
        <w:t>униципальной программы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>»</w:t>
      </w:r>
      <w:r w:rsidR="0056616B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:rsidR="00B957CD" w:rsidRDefault="00B52635" w:rsidP="00B957CD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  <w:r w:rsidR="0056616B">
        <w:rPr>
          <w:rFonts w:ascii="Times New Roman" w:hAnsi="Times New Roman" w:cs="Times New Roman"/>
          <w:b w:val="0"/>
          <w:sz w:val="26"/>
          <w:szCs w:val="26"/>
        </w:rPr>
        <w:t xml:space="preserve"> «Ресурсное обеспечение Программы»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  <w:r w:rsidR="005661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52635" w:rsidRDefault="00B52635" w:rsidP="00B957CD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517355">
        <w:rPr>
          <w:rFonts w:ascii="Times New Roman" w:hAnsi="Times New Roman" w:cs="Times New Roman"/>
          <w:b w:val="0"/>
          <w:sz w:val="26"/>
          <w:szCs w:val="26"/>
        </w:rPr>
        <w:t>322126,6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6959BF">
        <w:rPr>
          <w:rFonts w:ascii="Times New Roman" w:hAnsi="Times New Roman" w:cs="Times New Roman"/>
          <w:b w:val="0"/>
          <w:sz w:val="26"/>
          <w:szCs w:val="26"/>
        </w:rPr>
        <w:t>332665,5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02055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52635" w:rsidRDefault="00E233F5" w:rsidP="00B957CD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517355">
        <w:rPr>
          <w:rFonts w:ascii="Times New Roman" w:hAnsi="Times New Roman" w:cs="Times New Roman"/>
          <w:b w:val="0"/>
          <w:sz w:val="26"/>
          <w:szCs w:val="26"/>
        </w:rPr>
        <w:t>92320,2</w:t>
      </w:r>
      <w:r w:rsidR="00B52635">
        <w:rPr>
          <w:rFonts w:ascii="Times New Roman" w:hAnsi="Times New Roman" w:cs="Times New Roman"/>
          <w:b w:val="0"/>
          <w:sz w:val="26"/>
          <w:szCs w:val="26"/>
        </w:rPr>
        <w:t xml:space="preserve">» заменить цифрами </w:t>
      </w:r>
      <w:r w:rsidR="00517355">
        <w:rPr>
          <w:rFonts w:ascii="Times New Roman" w:hAnsi="Times New Roman" w:cs="Times New Roman"/>
          <w:b w:val="0"/>
          <w:sz w:val="26"/>
          <w:szCs w:val="26"/>
        </w:rPr>
        <w:t>«</w:t>
      </w:r>
      <w:r w:rsidR="006959BF">
        <w:rPr>
          <w:rFonts w:ascii="Times New Roman" w:hAnsi="Times New Roman" w:cs="Times New Roman"/>
          <w:b w:val="0"/>
          <w:sz w:val="26"/>
          <w:szCs w:val="26"/>
        </w:rPr>
        <w:t>102859,1</w:t>
      </w:r>
      <w:r w:rsidR="0002055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1168D" w:rsidRDefault="00E233F5" w:rsidP="0031168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517355">
        <w:rPr>
          <w:sz w:val="26"/>
          <w:szCs w:val="26"/>
        </w:rPr>
        <w:t>304867,8</w:t>
      </w:r>
      <w:r w:rsidR="0031168D">
        <w:rPr>
          <w:sz w:val="26"/>
          <w:szCs w:val="26"/>
        </w:rPr>
        <w:t>» замен</w:t>
      </w:r>
      <w:r w:rsidR="00517355">
        <w:rPr>
          <w:sz w:val="26"/>
          <w:szCs w:val="26"/>
        </w:rPr>
        <w:t>ить цифрами «</w:t>
      </w:r>
      <w:r w:rsidR="006959BF">
        <w:rPr>
          <w:sz w:val="26"/>
          <w:szCs w:val="26"/>
        </w:rPr>
        <w:t>306356,5</w:t>
      </w:r>
      <w:r w:rsidR="0031168D">
        <w:rPr>
          <w:sz w:val="26"/>
          <w:szCs w:val="26"/>
        </w:rPr>
        <w:t>»;</w:t>
      </w:r>
    </w:p>
    <w:p w:rsidR="0031168D" w:rsidRPr="0031168D" w:rsidRDefault="00E233F5" w:rsidP="0031168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397083">
        <w:rPr>
          <w:sz w:val="26"/>
          <w:szCs w:val="26"/>
        </w:rPr>
        <w:t>89173,3» заменить цифрами «84437,1</w:t>
      </w:r>
      <w:r w:rsidR="0031168D">
        <w:rPr>
          <w:sz w:val="26"/>
          <w:szCs w:val="26"/>
        </w:rPr>
        <w:t>»;</w:t>
      </w:r>
    </w:p>
    <w:p w:rsidR="00020558" w:rsidRDefault="00E233F5" w:rsidP="00B957CD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397083">
        <w:rPr>
          <w:rFonts w:ascii="Times New Roman" w:hAnsi="Times New Roman" w:cs="Times New Roman"/>
          <w:b w:val="0"/>
          <w:sz w:val="26"/>
          <w:szCs w:val="26"/>
        </w:rPr>
        <w:t>7044,3</w:t>
      </w:r>
      <w:r w:rsidR="0002055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397083">
        <w:rPr>
          <w:rFonts w:ascii="Times New Roman" w:hAnsi="Times New Roman" w:cs="Times New Roman"/>
          <w:b w:val="0"/>
          <w:sz w:val="26"/>
          <w:szCs w:val="26"/>
        </w:rPr>
        <w:t>16095,0</w:t>
      </w:r>
      <w:r w:rsidR="00020558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20558" w:rsidRDefault="00E233F5" w:rsidP="00B957CD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397083">
        <w:rPr>
          <w:rFonts w:ascii="Times New Roman" w:hAnsi="Times New Roman" w:cs="Times New Roman"/>
          <w:b w:val="0"/>
          <w:sz w:val="26"/>
          <w:szCs w:val="26"/>
        </w:rPr>
        <w:t>319,6</w:t>
      </w:r>
      <w:r w:rsidR="00020558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397083">
        <w:rPr>
          <w:rFonts w:ascii="Times New Roman" w:hAnsi="Times New Roman" w:cs="Times New Roman"/>
          <w:b w:val="0"/>
          <w:sz w:val="26"/>
          <w:szCs w:val="26"/>
        </w:rPr>
        <w:t>9370,3»;</w:t>
      </w:r>
    </w:p>
    <w:p w:rsidR="00397083" w:rsidRDefault="00397083" w:rsidP="00B957CD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17,4» заменить цифрами «16,9»;</w:t>
      </w:r>
    </w:p>
    <w:p w:rsidR="00397083" w:rsidRDefault="00397083" w:rsidP="00B957CD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ифры «5,8» заменить цифрами «5,3».</w:t>
      </w:r>
    </w:p>
    <w:p w:rsidR="00020558" w:rsidRDefault="00EF6165" w:rsidP="00020558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7392D">
        <w:rPr>
          <w:sz w:val="26"/>
          <w:szCs w:val="26"/>
        </w:rPr>
        <w:t>1.2</w:t>
      </w:r>
      <w:r w:rsidR="00DC6BE9">
        <w:rPr>
          <w:sz w:val="26"/>
          <w:szCs w:val="26"/>
        </w:rPr>
        <w:t>. В приложении № 4.1 к муниципальной программе «Культура</w:t>
      </w:r>
    </w:p>
    <w:p w:rsidR="00DC6BE9" w:rsidRDefault="00DC6BE9" w:rsidP="0002055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ого образования город Дивногорск»:</w:t>
      </w:r>
    </w:p>
    <w:p w:rsidR="00DC6BE9" w:rsidRDefault="00EF6165" w:rsidP="0009410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DC6BE9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DC6BE9">
        <w:rPr>
          <w:sz w:val="26"/>
          <w:szCs w:val="26"/>
        </w:rPr>
        <w:t xml:space="preserve"> 1 Паспорт</w:t>
      </w:r>
      <w:r>
        <w:rPr>
          <w:sz w:val="26"/>
          <w:szCs w:val="26"/>
        </w:rPr>
        <w:t>а</w:t>
      </w:r>
      <w:r w:rsidR="00DC6BE9">
        <w:rPr>
          <w:sz w:val="26"/>
          <w:szCs w:val="26"/>
        </w:rPr>
        <w:t xml:space="preserve"> подпрограммы</w:t>
      </w:r>
      <w:r w:rsidR="00B957CD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«Сохранение культурного наследия»</w:t>
      </w:r>
      <w:r w:rsidR="00DC6BE9">
        <w:rPr>
          <w:sz w:val="26"/>
          <w:szCs w:val="26"/>
        </w:rPr>
        <w:t>:</w:t>
      </w:r>
    </w:p>
    <w:p w:rsidR="00020558" w:rsidRDefault="00020558" w:rsidP="0009410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троке</w:t>
      </w:r>
      <w:r w:rsidR="00EF6165">
        <w:rPr>
          <w:sz w:val="26"/>
          <w:szCs w:val="26"/>
        </w:rPr>
        <w:t xml:space="preserve"> «</w:t>
      </w:r>
      <w:r w:rsidR="00C7392D">
        <w:rPr>
          <w:sz w:val="26"/>
          <w:szCs w:val="26"/>
        </w:rPr>
        <w:t xml:space="preserve">Объемы и источники финансирования </w:t>
      </w:r>
      <w:r w:rsidR="00EF6165">
        <w:rPr>
          <w:sz w:val="26"/>
          <w:szCs w:val="26"/>
        </w:rPr>
        <w:t>подпрограммы»</w:t>
      </w:r>
      <w:r>
        <w:rPr>
          <w:sz w:val="26"/>
          <w:szCs w:val="26"/>
        </w:rPr>
        <w:t>:</w:t>
      </w:r>
    </w:p>
    <w:p w:rsidR="00020558" w:rsidRDefault="00020558" w:rsidP="0009410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6562D5">
        <w:rPr>
          <w:sz w:val="26"/>
          <w:szCs w:val="26"/>
        </w:rPr>
        <w:t>117801,6</w:t>
      </w:r>
      <w:r>
        <w:rPr>
          <w:sz w:val="26"/>
          <w:szCs w:val="26"/>
        </w:rPr>
        <w:t>» заменить цифрами «</w:t>
      </w:r>
      <w:r w:rsidR="006959BF">
        <w:rPr>
          <w:sz w:val="26"/>
          <w:szCs w:val="26"/>
        </w:rPr>
        <w:t>125320,7</w:t>
      </w:r>
      <w:r>
        <w:rPr>
          <w:sz w:val="26"/>
          <w:szCs w:val="26"/>
        </w:rPr>
        <w:t>»;</w:t>
      </w:r>
    </w:p>
    <w:p w:rsidR="00020558" w:rsidRDefault="00E233F5" w:rsidP="0009410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6562D5">
        <w:rPr>
          <w:sz w:val="26"/>
          <w:szCs w:val="26"/>
        </w:rPr>
        <w:t>32691,6</w:t>
      </w:r>
      <w:r w:rsidR="00020558">
        <w:rPr>
          <w:sz w:val="26"/>
          <w:szCs w:val="26"/>
        </w:rPr>
        <w:t>» заменить цифрами «</w:t>
      </w:r>
      <w:r w:rsidR="006959BF">
        <w:rPr>
          <w:sz w:val="26"/>
          <w:szCs w:val="26"/>
        </w:rPr>
        <w:t>40210,7</w:t>
      </w:r>
      <w:r w:rsidR="00020558">
        <w:rPr>
          <w:sz w:val="26"/>
          <w:szCs w:val="26"/>
        </w:rPr>
        <w:t>»;</w:t>
      </w:r>
    </w:p>
    <w:p w:rsidR="00A57B64" w:rsidRDefault="00E233F5" w:rsidP="00A57B6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6562D5">
        <w:rPr>
          <w:sz w:val="26"/>
          <w:szCs w:val="26"/>
        </w:rPr>
        <w:t>109718,6</w:t>
      </w:r>
      <w:r w:rsidR="00332FFA">
        <w:rPr>
          <w:sz w:val="26"/>
          <w:szCs w:val="26"/>
        </w:rPr>
        <w:t xml:space="preserve">» </w:t>
      </w:r>
      <w:r w:rsidR="006562D5">
        <w:rPr>
          <w:sz w:val="26"/>
          <w:szCs w:val="26"/>
        </w:rPr>
        <w:t>заменить цифрами «</w:t>
      </w:r>
      <w:r w:rsidR="006959BF">
        <w:rPr>
          <w:sz w:val="26"/>
          <w:szCs w:val="26"/>
        </w:rPr>
        <w:t>110848,8</w:t>
      </w:r>
      <w:r w:rsidR="00A57B64">
        <w:rPr>
          <w:sz w:val="26"/>
          <w:szCs w:val="26"/>
        </w:rPr>
        <w:t>»;</w:t>
      </w:r>
    </w:p>
    <w:p w:rsidR="00332FFA" w:rsidRDefault="00E233F5" w:rsidP="00A57B6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6562D5">
        <w:rPr>
          <w:sz w:val="26"/>
          <w:szCs w:val="26"/>
        </w:rPr>
        <w:t>32241,6» заменить цифрами «</w:t>
      </w:r>
      <w:r w:rsidR="006959BF">
        <w:rPr>
          <w:sz w:val="26"/>
          <w:szCs w:val="26"/>
        </w:rPr>
        <w:t>33371,8</w:t>
      </w:r>
      <w:r w:rsidR="006562D5">
        <w:rPr>
          <w:sz w:val="26"/>
          <w:szCs w:val="26"/>
        </w:rPr>
        <w:t>»;</w:t>
      </w:r>
    </w:p>
    <w:p w:rsidR="006562D5" w:rsidRDefault="006562D5" w:rsidP="00A57B6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6503,1» заменить цифрами «12892,5»;</w:t>
      </w:r>
    </w:p>
    <w:p w:rsidR="006562D5" w:rsidRDefault="006562D5" w:rsidP="00A57B6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53,6» заменить цифрами «6443,0»;</w:t>
      </w:r>
    </w:p>
    <w:p w:rsidR="006562D5" w:rsidRDefault="006562D5" w:rsidP="00A57B6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7,4» заменить цифрами «16,9».</w:t>
      </w:r>
    </w:p>
    <w:p w:rsidR="00E029EB" w:rsidRDefault="00C62BEA" w:rsidP="00E029EB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E029EB">
        <w:rPr>
          <w:sz w:val="26"/>
          <w:szCs w:val="26"/>
        </w:rPr>
        <w:t xml:space="preserve"> разделе 2 «Основные разделы подпрограммы»:</w:t>
      </w:r>
    </w:p>
    <w:p w:rsidR="00E029EB" w:rsidRDefault="00E029EB" w:rsidP="00E029EB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подразделе 2.7. «Обоснование </w:t>
      </w:r>
      <w:proofErr w:type="gramStart"/>
      <w:r>
        <w:rPr>
          <w:sz w:val="26"/>
          <w:szCs w:val="26"/>
        </w:rPr>
        <w:t>финансовых</w:t>
      </w:r>
      <w:proofErr w:type="gramEnd"/>
      <w:r>
        <w:rPr>
          <w:sz w:val="26"/>
          <w:szCs w:val="26"/>
        </w:rPr>
        <w:t>, материальных и трудовых</w:t>
      </w:r>
    </w:p>
    <w:p w:rsidR="00E029EB" w:rsidRDefault="00E029EB" w:rsidP="00E029E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трат (ресурсное обеспечение подпрограммы) с указанием источников финансирования»: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17801,6» заменить цифрами «119095,8»;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32691,6» заменить цифрами «33985,8»;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09718,6» заменить цифрами «104623,9»;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32241,6» заменить цифрами «27146,9»;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6503,1» заменить цифрами «12892,5»;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53,6» заменить цифрами «6443,0»;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7,4» заменить цифрами «16,9».</w:t>
      </w:r>
    </w:p>
    <w:p w:rsidR="00E029EB" w:rsidRDefault="00E029EB" w:rsidP="00E029EB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="00EF6165">
        <w:rPr>
          <w:sz w:val="26"/>
          <w:szCs w:val="26"/>
        </w:rPr>
        <w:t xml:space="preserve"> </w:t>
      </w:r>
      <w:r>
        <w:rPr>
          <w:sz w:val="26"/>
          <w:szCs w:val="26"/>
        </w:rPr>
        <w:t>В приложении № 4.2 к муниципальной программе «Культура</w:t>
      </w:r>
    </w:p>
    <w:p w:rsidR="00DC6BE9" w:rsidRDefault="00E029EB" w:rsidP="00E029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город Дивногорск»:</w:t>
      </w:r>
    </w:p>
    <w:p w:rsidR="00E029EB" w:rsidRDefault="00E029EB" w:rsidP="00E029E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зделе 1 Паспорта подпрограммы 2 «Поддержка искусства и народного творчества»:</w:t>
      </w:r>
    </w:p>
    <w:p w:rsidR="00E029EB" w:rsidRDefault="00E029EB" w:rsidP="00E029E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6562D5">
        <w:rPr>
          <w:sz w:val="26"/>
          <w:szCs w:val="26"/>
        </w:rPr>
        <w:t>127954,3» заменить цифрами «128113,9</w:t>
      </w:r>
      <w:r>
        <w:rPr>
          <w:sz w:val="26"/>
          <w:szCs w:val="26"/>
        </w:rPr>
        <w:t>»;</w:t>
      </w:r>
    </w:p>
    <w:p w:rsidR="00E029EB" w:rsidRDefault="00E233F5" w:rsidP="00E029E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6562D5">
        <w:rPr>
          <w:sz w:val="26"/>
          <w:szCs w:val="26"/>
        </w:rPr>
        <w:t>37182,4» заменить цифрами «37342,0</w:t>
      </w:r>
      <w:r w:rsidR="00E029EB">
        <w:rPr>
          <w:sz w:val="26"/>
          <w:szCs w:val="26"/>
        </w:rPr>
        <w:t>»;</w:t>
      </w:r>
    </w:p>
    <w:p w:rsidR="007010F6" w:rsidRDefault="00E233F5" w:rsidP="00E029E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6562D5">
        <w:rPr>
          <w:sz w:val="26"/>
          <w:szCs w:val="26"/>
        </w:rPr>
        <w:t>121424,8</w:t>
      </w:r>
      <w:r w:rsidR="007010F6">
        <w:rPr>
          <w:sz w:val="26"/>
          <w:szCs w:val="26"/>
        </w:rPr>
        <w:t>» заменить цифрами «</w:t>
      </w:r>
      <w:r w:rsidR="006562D5">
        <w:rPr>
          <w:sz w:val="26"/>
          <w:szCs w:val="26"/>
        </w:rPr>
        <w:t>121584,4</w:t>
      </w:r>
      <w:r w:rsidR="00A447B4">
        <w:rPr>
          <w:sz w:val="26"/>
          <w:szCs w:val="26"/>
        </w:rPr>
        <w:t>»;</w:t>
      </w:r>
    </w:p>
    <w:p w:rsidR="00E029EB" w:rsidRDefault="00855218" w:rsidP="00E029E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6562D5">
        <w:rPr>
          <w:sz w:val="26"/>
          <w:szCs w:val="26"/>
        </w:rPr>
        <w:t>35510,6</w:t>
      </w:r>
      <w:r w:rsidR="007010F6">
        <w:rPr>
          <w:sz w:val="26"/>
          <w:szCs w:val="26"/>
        </w:rPr>
        <w:t>» заменить цифр</w:t>
      </w:r>
      <w:r w:rsidR="006562D5">
        <w:rPr>
          <w:sz w:val="26"/>
          <w:szCs w:val="26"/>
        </w:rPr>
        <w:t>ами «35670,2».</w:t>
      </w:r>
    </w:p>
    <w:p w:rsidR="00A447B4" w:rsidRDefault="00C62BEA" w:rsidP="00A447B4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A447B4">
        <w:rPr>
          <w:sz w:val="26"/>
          <w:szCs w:val="26"/>
        </w:rPr>
        <w:t xml:space="preserve"> разделе 2 «Основные разделы подпрограммы»:</w:t>
      </w:r>
    </w:p>
    <w:p w:rsidR="00A447B4" w:rsidRDefault="00A447B4" w:rsidP="00A447B4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подразделе 2.7. «Обоснование </w:t>
      </w:r>
      <w:proofErr w:type="gramStart"/>
      <w:r>
        <w:rPr>
          <w:sz w:val="26"/>
          <w:szCs w:val="26"/>
        </w:rPr>
        <w:t>финансовых</w:t>
      </w:r>
      <w:proofErr w:type="gramEnd"/>
      <w:r>
        <w:rPr>
          <w:sz w:val="26"/>
          <w:szCs w:val="26"/>
        </w:rPr>
        <w:t>, материальных и трудовых</w:t>
      </w:r>
    </w:p>
    <w:p w:rsidR="00A447B4" w:rsidRDefault="00A447B4" w:rsidP="00A447B4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трат (ресурсное обеспечение подпрограммы) с указанием источников финансирования»: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27954,3» заменить цифрами «128113,9»;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37182,4» заменить цифрами «37342,0»;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21424,8» заменить цифрами «121584,4»;</w:t>
      </w:r>
    </w:p>
    <w:p w:rsidR="006562D5" w:rsidRDefault="006562D5" w:rsidP="006562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35510,6» заменить цифрами «35670,2».</w:t>
      </w:r>
    </w:p>
    <w:p w:rsidR="00A447B4" w:rsidRDefault="00A447B4" w:rsidP="009C7415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4. В приложении № 4.3 к муниципальной программе «Культура</w:t>
      </w:r>
    </w:p>
    <w:p w:rsidR="00A447B4" w:rsidRDefault="00A447B4" w:rsidP="00A447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город Дивногорск»:</w:t>
      </w:r>
    </w:p>
    <w:p w:rsidR="00A447B4" w:rsidRDefault="00A447B4" w:rsidP="00A447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1 Паспорта подпрограммы 3 </w:t>
      </w:r>
      <w:r w:rsidRPr="00A447B4">
        <w:rPr>
          <w:sz w:val="26"/>
          <w:szCs w:val="26"/>
        </w:rPr>
        <w:t>«Обеспечение условий для поддержки дополнительного образования детей»</w:t>
      </w:r>
      <w:r>
        <w:rPr>
          <w:sz w:val="26"/>
          <w:szCs w:val="26"/>
        </w:rPr>
        <w:t>:</w:t>
      </w:r>
    </w:p>
    <w:p w:rsidR="00A447B4" w:rsidRDefault="00A447B4" w:rsidP="00A447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4F7DD7">
        <w:rPr>
          <w:sz w:val="26"/>
          <w:szCs w:val="26"/>
        </w:rPr>
        <w:t>68040,4» заменить цифрами «70836,8</w:t>
      </w:r>
      <w:r>
        <w:rPr>
          <w:sz w:val="26"/>
          <w:szCs w:val="26"/>
        </w:rPr>
        <w:t>»;</w:t>
      </w:r>
    </w:p>
    <w:p w:rsidR="00A447B4" w:rsidRDefault="00855218" w:rsidP="00A447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4F7DD7">
        <w:rPr>
          <w:sz w:val="26"/>
          <w:szCs w:val="26"/>
        </w:rPr>
        <w:t>19894,6</w:t>
      </w:r>
      <w:r w:rsidR="00691CF5">
        <w:rPr>
          <w:sz w:val="26"/>
          <w:szCs w:val="26"/>
        </w:rPr>
        <w:t>» заменить цифрами «</w:t>
      </w:r>
      <w:r w:rsidR="004F7DD7">
        <w:rPr>
          <w:sz w:val="26"/>
          <w:szCs w:val="26"/>
        </w:rPr>
        <w:t>22691,0</w:t>
      </w:r>
      <w:r w:rsidR="00A447B4">
        <w:rPr>
          <w:sz w:val="26"/>
          <w:szCs w:val="26"/>
        </w:rPr>
        <w:t>»;</w:t>
      </w:r>
    </w:p>
    <w:p w:rsidR="00A447B4" w:rsidRDefault="00A447B4" w:rsidP="00A447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4F7DD7">
        <w:rPr>
          <w:sz w:val="26"/>
          <w:szCs w:val="26"/>
        </w:rPr>
        <w:t>65915,9</w:t>
      </w:r>
      <w:r>
        <w:rPr>
          <w:sz w:val="26"/>
          <w:szCs w:val="26"/>
        </w:rPr>
        <w:t>» заменить цифрами «</w:t>
      </w:r>
      <w:r w:rsidR="004F7DD7">
        <w:rPr>
          <w:sz w:val="26"/>
          <w:szCs w:val="26"/>
        </w:rPr>
        <w:t>66050,0</w:t>
      </w:r>
      <w:r>
        <w:rPr>
          <w:sz w:val="26"/>
          <w:szCs w:val="26"/>
        </w:rPr>
        <w:t>»;</w:t>
      </w:r>
    </w:p>
    <w:p w:rsidR="00A447B4" w:rsidRDefault="00855218" w:rsidP="00A447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4F7DD7">
        <w:rPr>
          <w:sz w:val="26"/>
          <w:szCs w:val="26"/>
        </w:rPr>
        <w:t>19135,5</w:t>
      </w:r>
      <w:r w:rsidR="00A447B4">
        <w:rPr>
          <w:sz w:val="26"/>
          <w:szCs w:val="26"/>
        </w:rPr>
        <w:t>» заменить цифрами «</w:t>
      </w:r>
      <w:r w:rsidR="004F7DD7">
        <w:rPr>
          <w:sz w:val="26"/>
          <w:szCs w:val="26"/>
        </w:rPr>
        <w:t>19269,6»;</w:t>
      </w:r>
    </w:p>
    <w:p w:rsidR="004F7DD7" w:rsidRDefault="004F7DD7" w:rsidP="00A447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9,3» заменить цифрами «2681,6;</w:t>
      </w:r>
    </w:p>
    <w:p w:rsidR="004F7DD7" w:rsidRDefault="004F7DD7" w:rsidP="00A447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0,0» заменить цифрами «2662,3».</w:t>
      </w:r>
    </w:p>
    <w:p w:rsidR="00946FCD" w:rsidRDefault="00C62BEA" w:rsidP="00946FCD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946FCD">
        <w:rPr>
          <w:sz w:val="26"/>
          <w:szCs w:val="26"/>
        </w:rPr>
        <w:t xml:space="preserve"> разделе 2 «Основные разделы подпрограммы»:</w:t>
      </w:r>
    </w:p>
    <w:p w:rsidR="00946FCD" w:rsidRDefault="00946FCD" w:rsidP="00946FCD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подразделе 2.7. «Обоснование </w:t>
      </w:r>
      <w:proofErr w:type="gramStart"/>
      <w:r>
        <w:rPr>
          <w:sz w:val="26"/>
          <w:szCs w:val="26"/>
        </w:rPr>
        <w:t>финансовых</w:t>
      </w:r>
      <w:proofErr w:type="gramEnd"/>
      <w:r>
        <w:rPr>
          <w:sz w:val="26"/>
          <w:szCs w:val="26"/>
        </w:rPr>
        <w:t>, материальных и трудовых</w:t>
      </w:r>
    </w:p>
    <w:p w:rsidR="00946FCD" w:rsidRDefault="00946FCD" w:rsidP="00946FC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трат (ресурсное обеспечение подпрограммы) с указанием источников финансирования»:</w:t>
      </w:r>
    </w:p>
    <w:p w:rsidR="004F7DD7" w:rsidRDefault="004F7DD7" w:rsidP="004F7D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68040,4» заменить цифрами «70836,8»;</w:t>
      </w:r>
    </w:p>
    <w:p w:rsidR="004F7DD7" w:rsidRDefault="004F7DD7" w:rsidP="004F7D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9894,6» заменить цифрами «22691,0»;</w:t>
      </w:r>
    </w:p>
    <w:p w:rsidR="004F7DD7" w:rsidRDefault="004F7DD7" w:rsidP="004F7D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65915,9» заменить цифрами «66050,0»;</w:t>
      </w:r>
    </w:p>
    <w:p w:rsidR="004F7DD7" w:rsidRDefault="004F7DD7" w:rsidP="004F7D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9135,5» заменить цифрами «19269,6»;</w:t>
      </w:r>
    </w:p>
    <w:p w:rsidR="004F7DD7" w:rsidRDefault="004F7DD7" w:rsidP="004F7D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9,3» заменить цифрами «2681,6</w:t>
      </w:r>
      <w:r w:rsidR="00913FD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F7DD7" w:rsidRDefault="004F7DD7" w:rsidP="004F7D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0,0» заменить цифрами «2662,3».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5. В приложении № 4.4 к муниципальной программе «Культура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город Дивногорск»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зделе 1 Паспорта подпрограммы 4 «Обеспечение условий реализации муниципальной программы и прочие мероприятия»: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8121,2» заменить цифрами «8185,0»;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238,4» заменить цифрами «2446,2»;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7804,5» заменить цифрами «7869,3»;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2281,7» заменить цифрами «2346,5»;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316,6» заменить цифрами «315,6;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00,7» заменить цифрами «99,7».</w:t>
      </w:r>
    </w:p>
    <w:p w:rsidR="00913FDC" w:rsidRDefault="00913FDC" w:rsidP="00913FDC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разделе 2 «Основные разделы подпрограммы»:</w:t>
      </w:r>
    </w:p>
    <w:p w:rsidR="00913FDC" w:rsidRDefault="00913FDC" w:rsidP="00913FDC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подразделе 2.7. «Обоснование </w:t>
      </w:r>
      <w:proofErr w:type="gramStart"/>
      <w:r>
        <w:rPr>
          <w:sz w:val="26"/>
          <w:szCs w:val="26"/>
        </w:rPr>
        <w:t>финансовых</w:t>
      </w:r>
      <w:proofErr w:type="gramEnd"/>
      <w:r>
        <w:rPr>
          <w:sz w:val="26"/>
          <w:szCs w:val="26"/>
        </w:rPr>
        <w:t>, материальных и трудовых</w:t>
      </w:r>
    </w:p>
    <w:p w:rsidR="00913FDC" w:rsidRDefault="00913FDC" w:rsidP="00913FD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трат (ресурсное обеспечение подпрограммы) с указанием источников финансирования»: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8121,2» заменить цифрами «8185,0»;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238,4» заменить цифрами «2446,2»;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7804,5» заменить цифрами «7869,3»;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2281,7» заменить цифрами «2346,5»;</w:t>
      </w:r>
    </w:p>
    <w:p w:rsidR="00913FDC" w:rsidRDefault="00913FDC" w:rsidP="00913F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316,6» заменить цифрами «315,6;</w:t>
      </w:r>
    </w:p>
    <w:p w:rsidR="00913FDC" w:rsidRDefault="00913FDC" w:rsidP="007769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100,7» заменить цифрами «99,7».</w:t>
      </w:r>
    </w:p>
    <w:p w:rsidR="00AE20E2" w:rsidRDefault="0071319B" w:rsidP="00AE20E2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6. </w:t>
      </w:r>
      <w:r w:rsidR="00AE20E2">
        <w:rPr>
          <w:sz w:val="26"/>
          <w:szCs w:val="26"/>
        </w:rPr>
        <w:t>Приложения № 3,4 к муниципальной программе «Культура</w:t>
      </w:r>
    </w:p>
    <w:p w:rsidR="00FF4074" w:rsidRDefault="00AE20E2" w:rsidP="00AE20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город Дивногорск» изложить в новой редакции согласно приложениям №</w:t>
      </w:r>
      <w:r w:rsidR="007A0E1C">
        <w:rPr>
          <w:sz w:val="26"/>
          <w:szCs w:val="26"/>
        </w:rPr>
        <w:t xml:space="preserve"> </w:t>
      </w:r>
      <w:r>
        <w:rPr>
          <w:sz w:val="26"/>
          <w:szCs w:val="26"/>
        </w:rPr>
        <w:t>1, 2</w:t>
      </w:r>
      <w:r w:rsidR="00A01C5C">
        <w:rPr>
          <w:sz w:val="26"/>
          <w:szCs w:val="26"/>
        </w:rPr>
        <w:t xml:space="preserve"> к настоящему постановлению.</w:t>
      </w:r>
    </w:p>
    <w:p w:rsidR="00270EDB" w:rsidRDefault="00270EDB" w:rsidP="00270EDB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7. В приложении №</w:t>
      </w:r>
      <w:r w:rsidR="00B2344C">
        <w:rPr>
          <w:sz w:val="26"/>
          <w:szCs w:val="26"/>
        </w:rPr>
        <w:t xml:space="preserve"> </w:t>
      </w:r>
      <w:r>
        <w:rPr>
          <w:sz w:val="26"/>
          <w:szCs w:val="26"/>
        </w:rPr>
        <w:t>6 к паспорту муниципальной программы «Культура</w:t>
      </w:r>
    </w:p>
    <w:p w:rsidR="00270EDB" w:rsidRDefault="00270EDB" w:rsidP="00270E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город Дивногорск»:</w:t>
      </w:r>
    </w:p>
    <w:p w:rsidR="00AE20E2" w:rsidRDefault="00270EDB" w:rsidP="00270ED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«Расходы муниципального бюджета на оказание (выполнение) муниципальной услуги </w:t>
      </w:r>
      <w:r w:rsidR="00A01C5C">
        <w:rPr>
          <w:sz w:val="26"/>
          <w:szCs w:val="26"/>
        </w:rPr>
        <w:t>(</w:t>
      </w:r>
      <w:r>
        <w:rPr>
          <w:sz w:val="26"/>
          <w:szCs w:val="26"/>
        </w:rPr>
        <w:t>работы), тыс. руб.»</w:t>
      </w:r>
      <w:r w:rsidR="00A01C5C">
        <w:rPr>
          <w:sz w:val="26"/>
          <w:szCs w:val="26"/>
        </w:rPr>
        <w:t>:</w:t>
      </w:r>
    </w:p>
    <w:p w:rsidR="00270EDB" w:rsidRDefault="00E54668" w:rsidP="00270ED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графе «2015</w:t>
      </w:r>
      <w:r w:rsidR="00270EDB">
        <w:rPr>
          <w:sz w:val="26"/>
          <w:szCs w:val="26"/>
        </w:rPr>
        <w:t xml:space="preserve"> год»:</w:t>
      </w:r>
    </w:p>
    <w:p w:rsidR="00270EDB" w:rsidRDefault="00270EDB" w:rsidP="00270ED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троке 5 «Обеспечение деятельности (оказание услуг) подведомственных учреждений»:</w:t>
      </w:r>
    </w:p>
    <w:p w:rsidR="00270EDB" w:rsidRDefault="00E54668" w:rsidP="00270ED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иф</w:t>
      </w:r>
      <w:r w:rsidR="00855218">
        <w:rPr>
          <w:sz w:val="26"/>
          <w:szCs w:val="26"/>
        </w:rPr>
        <w:t>ры «</w:t>
      </w:r>
      <w:r w:rsidR="0077697B">
        <w:rPr>
          <w:sz w:val="26"/>
          <w:szCs w:val="26"/>
        </w:rPr>
        <w:t>22044,0» заменить цифрами «22200,8</w:t>
      </w:r>
      <w:r w:rsidR="00270EDB">
        <w:rPr>
          <w:sz w:val="26"/>
          <w:szCs w:val="26"/>
        </w:rPr>
        <w:t>»;</w:t>
      </w:r>
    </w:p>
    <w:p w:rsidR="00270EDB" w:rsidRDefault="00E54668" w:rsidP="00270ED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77697B">
        <w:rPr>
          <w:sz w:val="26"/>
          <w:szCs w:val="26"/>
        </w:rPr>
        <w:t>9174,9» заменить цифрами «9331,1</w:t>
      </w:r>
      <w:r w:rsidR="00270EDB">
        <w:rPr>
          <w:sz w:val="26"/>
          <w:szCs w:val="26"/>
        </w:rPr>
        <w:t>»;</w:t>
      </w:r>
    </w:p>
    <w:p w:rsidR="00270EDB" w:rsidRDefault="00855218" w:rsidP="00270ED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77697B">
        <w:rPr>
          <w:sz w:val="26"/>
          <w:szCs w:val="26"/>
        </w:rPr>
        <w:t>35281,1</w:t>
      </w:r>
      <w:r w:rsidR="00270EDB">
        <w:rPr>
          <w:sz w:val="26"/>
          <w:szCs w:val="26"/>
        </w:rPr>
        <w:t>»</w:t>
      </w:r>
      <w:r w:rsidR="0077697B">
        <w:rPr>
          <w:sz w:val="26"/>
          <w:szCs w:val="26"/>
        </w:rPr>
        <w:t xml:space="preserve"> заменить цифрами «35334,7</w:t>
      </w:r>
      <w:r w:rsidR="00270EDB">
        <w:rPr>
          <w:sz w:val="26"/>
          <w:szCs w:val="26"/>
        </w:rPr>
        <w:t>»;</w:t>
      </w:r>
    </w:p>
    <w:p w:rsidR="00C62BEA" w:rsidRDefault="00855218" w:rsidP="003925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77697B">
        <w:rPr>
          <w:sz w:val="26"/>
          <w:szCs w:val="26"/>
        </w:rPr>
        <w:t>18569,5</w:t>
      </w:r>
      <w:r w:rsidR="00270EDB">
        <w:rPr>
          <w:sz w:val="26"/>
          <w:szCs w:val="26"/>
        </w:rPr>
        <w:t>» заменить цифрами «</w:t>
      </w:r>
      <w:r w:rsidR="0077697B">
        <w:rPr>
          <w:sz w:val="26"/>
          <w:szCs w:val="26"/>
        </w:rPr>
        <w:t>18685,1</w:t>
      </w:r>
      <w:r w:rsidR="005B60F4">
        <w:rPr>
          <w:sz w:val="26"/>
          <w:szCs w:val="26"/>
        </w:rPr>
        <w:t>».</w:t>
      </w:r>
    </w:p>
    <w:p w:rsidR="005B60F4" w:rsidRDefault="005B60F4" w:rsidP="00270ED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8. Приложения №</w:t>
      </w:r>
      <w:r w:rsidR="00506E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к подпрограммам: «Сохранение культурного наследия», «Поддержка искусства и народного творчества», </w:t>
      </w:r>
      <w:r w:rsidRPr="00A447B4">
        <w:rPr>
          <w:sz w:val="26"/>
          <w:szCs w:val="26"/>
        </w:rPr>
        <w:t>«Обеспечение условий для поддержки дополнительного образования детей»</w:t>
      </w:r>
      <w:r w:rsidR="0077697B">
        <w:rPr>
          <w:sz w:val="26"/>
          <w:szCs w:val="26"/>
        </w:rPr>
        <w:t>, «Обеспечение условий реализации муниципальной программы и прочие мероприятия»</w:t>
      </w:r>
      <w:r w:rsidR="00855218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согласно приложениям №</w:t>
      </w:r>
      <w:r w:rsidR="00506E40">
        <w:rPr>
          <w:sz w:val="26"/>
          <w:szCs w:val="26"/>
        </w:rPr>
        <w:t xml:space="preserve"> </w:t>
      </w:r>
      <w:r>
        <w:rPr>
          <w:sz w:val="26"/>
          <w:szCs w:val="26"/>
        </w:rPr>
        <w:t>3, №</w:t>
      </w:r>
      <w:r w:rsidR="00506E40">
        <w:rPr>
          <w:sz w:val="26"/>
          <w:szCs w:val="26"/>
        </w:rPr>
        <w:t xml:space="preserve"> </w:t>
      </w:r>
      <w:r>
        <w:rPr>
          <w:sz w:val="26"/>
          <w:szCs w:val="26"/>
        </w:rPr>
        <w:t>4, №</w:t>
      </w:r>
      <w:r w:rsidR="00506E40">
        <w:rPr>
          <w:sz w:val="26"/>
          <w:szCs w:val="26"/>
        </w:rPr>
        <w:t xml:space="preserve"> </w:t>
      </w:r>
      <w:r w:rsidR="00855218">
        <w:rPr>
          <w:sz w:val="26"/>
          <w:szCs w:val="26"/>
        </w:rPr>
        <w:t>5</w:t>
      </w:r>
      <w:r w:rsidR="0038179E">
        <w:rPr>
          <w:sz w:val="26"/>
          <w:szCs w:val="26"/>
        </w:rPr>
        <w:t>, № 6</w:t>
      </w:r>
      <w:r w:rsidR="00A01C5C">
        <w:rPr>
          <w:sz w:val="26"/>
          <w:szCs w:val="26"/>
        </w:rPr>
        <w:t xml:space="preserve"> к настоящему постановлению.</w:t>
      </w:r>
    </w:p>
    <w:p w:rsidR="005B60F4" w:rsidRDefault="003E67CB" w:rsidP="005B60F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C44EA" w:rsidRPr="00182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391168">
        <w:rPr>
          <w:rFonts w:ascii="Times New Roman" w:hAnsi="Times New Roman" w:cs="Times New Roman"/>
          <w:sz w:val="26"/>
          <w:szCs w:val="26"/>
        </w:rPr>
        <w:t xml:space="preserve"> </w:t>
      </w:r>
      <w:r w:rsidR="00035C1F" w:rsidRPr="00182BA7">
        <w:rPr>
          <w:rFonts w:ascii="Times New Roman" w:hAnsi="Times New Roman" w:cs="Times New Roman"/>
          <w:sz w:val="26"/>
          <w:szCs w:val="26"/>
        </w:rPr>
        <w:t>подлежит</w:t>
      </w:r>
      <w:r w:rsidR="00EB5630">
        <w:rPr>
          <w:rFonts w:ascii="Times New Roman" w:hAnsi="Times New Roman" w:cs="Times New Roman"/>
          <w:sz w:val="26"/>
          <w:szCs w:val="26"/>
        </w:rPr>
        <w:t xml:space="preserve"> опубликованию в </w:t>
      </w:r>
      <w:r w:rsidR="00391168">
        <w:rPr>
          <w:rFonts w:ascii="Times New Roman" w:hAnsi="Times New Roman" w:cs="Times New Roman"/>
          <w:sz w:val="26"/>
          <w:szCs w:val="26"/>
        </w:rPr>
        <w:t xml:space="preserve"> </w:t>
      </w:r>
      <w:r w:rsidR="00EB5630">
        <w:rPr>
          <w:rFonts w:ascii="Times New Roman" w:hAnsi="Times New Roman" w:cs="Times New Roman"/>
          <w:sz w:val="26"/>
          <w:szCs w:val="26"/>
        </w:rPr>
        <w:t xml:space="preserve">средствах </w:t>
      </w:r>
      <w:proofErr w:type="gramStart"/>
      <w:r w:rsidR="00EB5630">
        <w:rPr>
          <w:rFonts w:ascii="Times New Roman" w:hAnsi="Times New Roman" w:cs="Times New Roman"/>
          <w:sz w:val="26"/>
          <w:szCs w:val="26"/>
        </w:rPr>
        <w:t>массовой</w:t>
      </w:r>
      <w:proofErr w:type="gramEnd"/>
    </w:p>
    <w:p w:rsidR="00D4562B" w:rsidRPr="00182BA7" w:rsidRDefault="00EB5630" w:rsidP="005B6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и и </w:t>
      </w:r>
      <w:r w:rsidR="009D68C1" w:rsidRPr="00182BA7">
        <w:rPr>
          <w:rFonts w:ascii="Times New Roman" w:hAnsi="Times New Roman" w:cs="Times New Roman"/>
          <w:sz w:val="26"/>
          <w:szCs w:val="26"/>
        </w:rPr>
        <w:t xml:space="preserve"> </w:t>
      </w:r>
      <w:r w:rsidR="00D4562B" w:rsidRPr="00182BA7"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 w:rsidR="003E67CB">
        <w:rPr>
          <w:rFonts w:ascii="Times New Roman" w:hAnsi="Times New Roman" w:cs="Times New Roman"/>
          <w:sz w:val="26"/>
          <w:szCs w:val="26"/>
        </w:rPr>
        <w:t>официальном</w:t>
      </w:r>
      <w:r w:rsidR="009D68C1" w:rsidRPr="00182BA7">
        <w:rPr>
          <w:rFonts w:ascii="Times New Roman" w:hAnsi="Times New Roman" w:cs="Times New Roman"/>
          <w:sz w:val="26"/>
          <w:szCs w:val="26"/>
        </w:rPr>
        <w:t xml:space="preserve"> </w:t>
      </w:r>
      <w:r w:rsidR="00D4562B" w:rsidRPr="00182BA7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67CB">
        <w:rPr>
          <w:rFonts w:ascii="Times New Roman" w:hAnsi="Times New Roman" w:cs="Times New Roman"/>
          <w:sz w:val="26"/>
          <w:szCs w:val="26"/>
        </w:rPr>
        <w:t>администрации</w:t>
      </w:r>
      <w:r w:rsidR="00522A59">
        <w:rPr>
          <w:rFonts w:ascii="Times New Roman" w:hAnsi="Times New Roman" w:cs="Times New Roman"/>
          <w:sz w:val="26"/>
          <w:szCs w:val="26"/>
        </w:rPr>
        <w:t xml:space="preserve"> </w:t>
      </w:r>
      <w:r w:rsidR="00D4562B" w:rsidRPr="00182BA7">
        <w:rPr>
          <w:rFonts w:ascii="Times New Roman" w:hAnsi="Times New Roman" w:cs="Times New Roman"/>
          <w:sz w:val="26"/>
          <w:szCs w:val="26"/>
        </w:rPr>
        <w:t>города</w:t>
      </w:r>
      <w:r w:rsidR="00561CE8">
        <w:rPr>
          <w:rFonts w:ascii="Times New Roman" w:hAnsi="Times New Roman" w:cs="Times New Roman"/>
          <w:sz w:val="26"/>
          <w:szCs w:val="26"/>
        </w:rPr>
        <w:t xml:space="preserve"> Дивногорска</w:t>
      </w:r>
      <w:r w:rsidR="00D4562B" w:rsidRPr="00182BA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D4562B" w:rsidRPr="00182BA7" w:rsidRDefault="003E67CB" w:rsidP="003E67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562B" w:rsidRPr="00182BA7">
        <w:rPr>
          <w:sz w:val="26"/>
          <w:szCs w:val="26"/>
        </w:rPr>
        <w:t xml:space="preserve">. </w:t>
      </w:r>
      <w:proofErr w:type="gramStart"/>
      <w:r w:rsidR="00D4562B" w:rsidRPr="00182BA7">
        <w:rPr>
          <w:sz w:val="26"/>
          <w:szCs w:val="26"/>
        </w:rPr>
        <w:t>Контроль за</w:t>
      </w:r>
      <w:proofErr w:type="gramEnd"/>
      <w:r w:rsidR="00D4562B" w:rsidRPr="00182BA7">
        <w:rPr>
          <w:sz w:val="26"/>
          <w:szCs w:val="26"/>
        </w:rPr>
        <w:t xml:space="preserve"> исполнением постановления возложить на </w:t>
      </w:r>
      <w:r w:rsidR="0077697B">
        <w:rPr>
          <w:sz w:val="26"/>
          <w:szCs w:val="26"/>
        </w:rPr>
        <w:t xml:space="preserve">первого </w:t>
      </w:r>
      <w:r w:rsidR="00D4562B" w:rsidRPr="00182BA7">
        <w:rPr>
          <w:sz w:val="26"/>
          <w:szCs w:val="26"/>
        </w:rPr>
        <w:t>заместителя Главы города  Кузнецову М.Г.</w:t>
      </w:r>
    </w:p>
    <w:p w:rsidR="00D4562B" w:rsidRPr="00182BA7" w:rsidRDefault="00D4562B" w:rsidP="00D4562B">
      <w:pPr>
        <w:jc w:val="both"/>
        <w:rPr>
          <w:sz w:val="26"/>
          <w:szCs w:val="26"/>
        </w:rPr>
      </w:pPr>
    </w:p>
    <w:p w:rsidR="00A178BC" w:rsidRPr="00182BA7" w:rsidRDefault="00A178BC" w:rsidP="00D4562B">
      <w:pPr>
        <w:jc w:val="both"/>
        <w:rPr>
          <w:sz w:val="26"/>
          <w:szCs w:val="26"/>
        </w:rPr>
      </w:pPr>
    </w:p>
    <w:p w:rsidR="00D53B47" w:rsidRDefault="00D4562B" w:rsidP="00D3025B">
      <w:pPr>
        <w:jc w:val="both"/>
        <w:rPr>
          <w:sz w:val="26"/>
          <w:szCs w:val="26"/>
        </w:rPr>
      </w:pPr>
      <w:r w:rsidRPr="00182BA7">
        <w:rPr>
          <w:sz w:val="26"/>
          <w:szCs w:val="26"/>
        </w:rPr>
        <w:t xml:space="preserve">Глава  города                                                                                               </w:t>
      </w:r>
      <w:r w:rsidR="00471FAB">
        <w:rPr>
          <w:sz w:val="26"/>
          <w:szCs w:val="26"/>
        </w:rPr>
        <w:t xml:space="preserve">           </w:t>
      </w:r>
      <w:r w:rsidRPr="00182BA7">
        <w:rPr>
          <w:sz w:val="26"/>
          <w:szCs w:val="26"/>
        </w:rPr>
        <w:t>Е.Е. Оль</w:t>
      </w:r>
    </w:p>
    <w:sectPr w:rsidR="00D53B47" w:rsidSect="006D4435">
      <w:headerReference w:type="even" r:id="rId9"/>
      <w:headerReference w:type="default" r:id="rId10"/>
      <w:pgSz w:w="11906" w:h="16838"/>
      <w:pgMar w:top="567" w:right="849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C9" w:rsidRDefault="00C316C9" w:rsidP="00AE1002">
      <w:r>
        <w:separator/>
      </w:r>
    </w:p>
  </w:endnote>
  <w:endnote w:type="continuationSeparator" w:id="0">
    <w:p w:rsidR="00C316C9" w:rsidRDefault="00C316C9" w:rsidP="00AE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C9" w:rsidRDefault="00C316C9" w:rsidP="00AE1002">
      <w:r>
        <w:separator/>
      </w:r>
    </w:p>
  </w:footnote>
  <w:footnote w:type="continuationSeparator" w:id="0">
    <w:p w:rsidR="00C316C9" w:rsidRDefault="00C316C9" w:rsidP="00AE1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DC" w:rsidRDefault="00326406" w:rsidP="00E029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3F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3FDC" w:rsidRDefault="00913FDC" w:rsidP="00E029E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9910"/>
      <w:docPartObj>
        <w:docPartGallery w:val="Page Numbers (Top of Page)"/>
        <w:docPartUnique/>
      </w:docPartObj>
    </w:sdtPr>
    <w:sdtContent>
      <w:p w:rsidR="00913FDC" w:rsidRDefault="00326406">
        <w:pPr>
          <w:pStyle w:val="a3"/>
          <w:jc w:val="center"/>
        </w:pPr>
        <w:fldSimple w:instr=" PAGE   \* MERGEFORMAT ">
          <w:r w:rsidR="006959BF">
            <w:rPr>
              <w:noProof/>
            </w:rPr>
            <w:t>3</w:t>
          </w:r>
        </w:fldSimple>
      </w:p>
    </w:sdtContent>
  </w:sdt>
  <w:p w:rsidR="00913FDC" w:rsidRDefault="00913FDC" w:rsidP="00C97EFF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5581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">
    <w:nsid w:val="1EB40805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">
    <w:nsid w:val="3071184C"/>
    <w:multiLevelType w:val="multilevel"/>
    <w:tmpl w:val="B08C79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E2005C6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D4562B"/>
    <w:rsid w:val="000030AB"/>
    <w:rsid w:val="00020558"/>
    <w:rsid w:val="00022A88"/>
    <w:rsid w:val="00031D3C"/>
    <w:rsid w:val="00033FAF"/>
    <w:rsid w:val="00035C1F"/>
    <w:rsid w:val="000509C0"/>
    <w:rsid w:val="0005153C"/>
    <w:rsid w:val="000536AA"/>
    <w:rsid w:val="0007028C"/>
    <w:rsid w:val="00084E24"/>
    <w:rsid w:val="00092711"/>
    <w:rsid w:val="00094100"/>
    <w:rsid w:val="000973D7"/>
    <w:rsid w:val="000B431F"/>
    <w:rsid w:val="000C285A"/>
    <w:rsid w:val="000D7799"/>
    <w:rsid w:val="000E5DE3"/>
    <w:rsid w:val="000F382E"/>
    <w:rsid w:val="0010304C"/>
    <w:rsid w:val="00104DEF"/>
    <w:rsid w:val="00110C8E"/>
    <w:rsid w:val="00144B96"/>
    <w:rsid w:val="0014551B"/>
    <w:rsid w:val="00153800"/>
    <w:rsid w:val="001649BF"/>
    <w:rsid w:val="00167B78"/>
    <w:rsid w:val="00175206"/>
    <w:rsid w:val="00182BA7"/>
    <w:rsid w:val="001A3D06"/>
    <w:rsid w:val="001B2796"/>
    <w:rsid w:val="001C5843"/>
    <w:rsid w:val="001D2593"/>
    <w:rsid w:val="0020541A"/>
    <w:rsid w:val="00206456"/>
    <w:rsid w:val="00211C75"/>
    <w:rsid w:val="002163FA"/>
    <w:rsid w:val="00221D56"/>
    <w:rsid w:val="00225C00"/>
    <w:rsid w:val="00227CFC"/>
    <w:rsid w:val="0023129E"/>
    <w:rsid w:val="00236DB8"/>
    <w:rsid w:val="00252784"/>
    <w:rsid w:val="00270EDB"/>
    <w:rsid w:val="00287682"/>
    <w:rsid w:val="002A2DB7"/>
    <w:rsid w:val="002B7F9C"/>
    <w:rsid w:val="002C6808"/>
    <w:rsid w:val="002E4E1B"/>
    <w:rsid w:val="002E67DC"/>
    <w:rsid w:val="002F1F3D"/>
    <w:rsid w:val="0031168D"/>
    <w:rsid w:val="0032329C"/>
    <w:rsid w:val="00324B68"/>
    <w:rsid w:val="00326406"/>
    <w:rsid w:val="00332FFA"/>
    <w:rsid w:val="00363507"/>
    <w:rsid w:val="00367D94"/>
    <w:rsid w:val="0037050F"/>
    <w:rsid w:val="00372701"/>
    <w:rsid w:val="0038179E"/>
    <w:rsid w:val="00381ED7"/>
    <w:rsid w:val="00387B85"/>
    <w:rsid w:val="00391168"/>
    <w:rsid w:val="00392503"/>
    <w:rsid w:val="00393FA6"/>
    <w:rsid w:val="0039639B"/>
    <w:rsid w:val="00397083"/>
    <w:rsid w:val="003A2801"/>
    <w:rsid w:val="003D637E"/>
    <w:rsid w:val="003E67CB"/>
    <w:rsid w:val="003F4648"/>
    <w:rsid w:val="003F574F"/>
    <w:rsid w:val="004032D8"/>
    <w:rsid w:val="00414B78"/>
    <w:rsid w:val="00421F7F"/>
    <w:rsid w:val="00425A28"/>
    <w:rsid w:val="00436AEE"/>
    <w:rsid w:val="00446CF9"/>
    <w:rsid w:val="00447E42"/>
    <w:rsid w:val="0046085C"/>
    <w:rsid w:val="00461388"/>
    <w:rsid w:val="00464155"/>
    <w:rsid w:val="004710B1"/>
    <w:rsid w:val="004717E0"/>
    <w:rsid w:val="00471FAB"/>
    <w:rsid w:val="004755D6"/>
    <w:rsid w:val="00480469"/>
    <w:rsid w:val="00493460"/>
    <w:rsid w:val="004A4C67"/>
    <w:rsid w:val="004B626A"/>
    <w:rsid w:val="004C44EA"/>
    <w:rsid w:val="004C47B7"/>
    <w:rsid w:val="004D15B9"/>
    <w:rsid w:val="004D5556"/>
    <w:rsid w:val="004D7963"/>
    <w:rsid w:val="004E0104"/>
    <w:rsid w:val="004E2731"/>
    <w:rsid w:val="004F7DD7"/>
    <w:rsid w:val="00506E40"/>
    <w:rsid w:val="00513A4F"/>
    <w:rsid w:val="00517355"/>
    <w:rsid w:val="00520D18"/>
    <w:rsid w:val="00522A59"/>
    <w:rsid w:val="0054180B"/>
    <w:rsid w:val="00542BAB"/>
    <w:rsid w:val="0055445C"/>
    <w:rsid w:val="00561CE8"/>
    <w:rsid w:val="00561FBA"/>
    <w:rsid w:val="0056616B"/>
    <w:rsid w:val="00567FFD"/>
    <w:rsid w:val="00582ACC"/>
    <w:rsid w:val="005842EE"/>
    <w:rsid w:val="00590D3E"/>
    <w:rsid w:val="00590F68"/>
    <w:rsid w:val="005B0A69"/>
    <w:rsid w:val="005B0BFC"/>
    <w:rsid w:val="005B60F4"/>
    <w:rsid w:val="005B7933"/>
    <w:rsid w:val="005C5A40"/>
    <w:rsid w:val="005D21BA"/>
    <w:rsid w:val="005E115B"/>
    <w:rsid w:val="005F1848"/>
    <w:rsid w:val="00606E49"/>
    <w:rsid w:val="006159EC"/>
    <w:rsid w:val="0062347D"/>
    <w:rsid w:val="00624395"/>
    <w:rsid w:val="00627EE5"/>
    <w:rsid w:val="00630A21"/>
    <w:rsid w:val="0063360E"/>
    <w:rsid w:val="0063713A"/>
    <w:rsid w:val="00637B38"/>
    <w:rsid w:val="00647C84"/>
    <w:rsid w:val="006562D5"/>
    <w:rsid w:val="006709AD"/>
    <w:rsid w:val="006742CD"/>
    <w:rsid w:val="00674DBA"/>
    <w:rsid w:val="00676450"/>
    <w:rsid w:val="00677239"/>
    <w:rsid w:val="00683035"/>
    <w:rsid w:val="00691CF5"/>
    <w:rsid w:val="006959BF"/>
    <w:rsid w:val="006D4435"/>
    <w:rsid w:val="006E1F72"/>
    <w:rsid w:val="006E3725"/>
    <w:rsid w:val="006F0ECE"/>
    <w:rsid w:val="006F11B4"/>
    <w:rsid w:val="006F53A2"/>
    <w:rsid w:val="006F5BB1"/>
    <w:rsid w:val="006F699F"/>
    <w:rsid w:val="007010F6"/>
    <w:rsid w:val="0070349C"/>
    <w:rsid w:val="0071319B"/>
    <w:rsid w:val="00714D67"/>
    <w:rsid w:val="00722630"/>
    <w:rsid w:val="0072496E"/>
    <w:rsid w:val="00731BFF"/>
    <w:rsid w:val="0073478D"/>
    <w:rsid w:val="00737551"/>
    <w:rsid w:val="007444B0"/>
    <w:rsid w:val="007530B7"/>
    <w:rsid w:val="00765880"/>
    <w:rsid w:val="00767448"/>
    <w:rsid w:val="00774C52"/>
    <w:rsid w:val="0077697B"/>
    <w:rsid w:val="00792179"/>
    <w:rsid w:val="00795755"/>
    <w:rsid w:val="00796A43"/>
    <w:rsid w:val="007A0E1C"/>
    <w:rsid w:val="007A701D"/>
    <w:rsid w:val="007A71E1"/>
    <w:rsid w:val="007B752D"/>
    <w:rsid w:val="007D140F"/>
    <w:rsid w:val="007E2913"/>
    <w:rsid w:val="007E5EA9"/>
    <w:rsid w:val="007E6131"/>
    <w:rsid w:val="008120C7"/>
    <w:rsid w:val="008214D1"/>
    <w:rsid w:val="00824B8D"/>
    <w:rsid w:val="00825CE8"/>
    <w:rsid w:val="00826483"/>
    <w:rsid w:val="00832657"/>
    <w:rsid w:val="00853F22"/>
    <w:rsid w:val="00855218"/>
    <w:rsid w:val="00865835"/>
    <w:rsid w:val="008851D7"/>
    <w:rsid w:val="00885C59"/>
    <w:rsid w:val="00886F3B"/>
    <w:rsid w:val="00897AAF"/>
    <w:rsid w:val="008A482F"/>
    <w:rsid w:val="008B74DB"/>
    <w:rsid w:val="008C197F"/>
    <w:rsid w:val="008C3578"/>
    <w:rsid w:val="008D0053"/>
    <w:rsid w:val="008D6CB8"/>
    <w:rsid w:val="00900811"/>
    <w:rsid w:val="00900EC5"/>
    <w:rsid w:val="00905781"/>
    <w:rsid w:val="00913FDC"/>
    <w:rsid w:val="00914A59"/>
    <w:rsid w:val="009154F2"/>
    <w:rsid w:val="00916F1E"/>
    <w:rsid w:val="009257C7"/>
    <w:rsid w:val="00925955"/>
    <w:rsid w:val="009458A3"/>
    <w:rsid w:val="00946FCD"/>
    <w:rsid w:val="00954110"/>
    <w:rsid w:val="00970C4E"/>
    <w:rsid w:val="00972C32"/>
    <w:rsid w:val="009743A2"/>
    <w:rsid w:val="00975543"/>
    <w:rsid w:val="00983C99"/>
    <w:rsid w:val="009863D5"/>
    <w:rsid w:val="00987448"/>
    <w:rsid w:val="009A690C"/>
    <w:rsid w:val="009B4B62"/>
    <w:rsid w:val="009C21EC"/>
    <w:rsid w:val="009C7415"/>
    <w:rsid w:val="009D6078"/>
    <w:rsid w:val="009D68C1"/>
    <w:rsid w:val="009E0747"/>
    <w:rsid w:val="009F19E1"/>
    <w:rsid w:val="00A015AD"/>
    <w:rsid w:val="00A01C5C"/>
    <w:rsid w:val="00A0624D"/>
    <w:rsid w:val="00A178BC"/>
    <w:rsid w:val="00A20B04"/>
    <w:rsid w:val="00A21978"/>
    <w:rsid w:val="00A235BE"/>
    <w:rsid w:val="00A31174"/>
    <w:rsid w:val="00A36CE4"/>
    <w:rsid w:val="00A43875"/>
    <w:rsid w:val="00A447B4"/>
    <w:rsid w:val="00A57B64"/>
    <w:rsid w:val="00A6133E"/>
    <w:rsid w:val="00A62A1E"/>
    <w:rsid w:val="00A6503D"/>
    <w:rsid w:val="00A67E7B"/>
    <w:rsid w:val="00A70054"/>
    <w:rsid w:val="00A8314F"/>
    <w:rsid w:val="00A8756A"/>
    <w:rsid w:val="00AD0D83"/>
    <w:rsid w:val="00AD76A7"/>
    <w:rsid w:val="00AE0F4B"/>
    <w:rsid w:val="00AE1002"/>
    <w:rsid w:val="00AE1432"/>
    <w:rsid w:val="00AE20E2"/>
    <w:rsid w:val="00AF7E29"/>
    <w:rsid w:val="00B1110E"/>
    <w:rsid w:val="00B21EF2"/>
    <w:rsid w:val="00B2344C"/>
    <w:rsid w:val="00B31FC1"/>
    <w:rsid w:val="00B52635"/>
    <w:rsid w:val="00B559F5"/>
    <w:rsid w:val="00B56942"/>
    <w:rsid w:val="00B5732C"/>
    <w:rsid w:val="00B66B6B"/>
    <w:rsid w:val="00B7101B"/>
    <w:rsid w:val="00B721AB"/>
    <w:rsid w:val="00B957CD"/>
    <w:rsid w:val="00BB26FF"/>
    <w:rsid w:val="00BB3563"/>
    <w:rsid w:val="00BB59FC"/>
    <w:rsid w:val="00BB7F08"/>
    <w:rsid w:val="00BE7795"/>
    <w:rsid w:val="00BF058D"/>
    <w:rsid w:val="00C10458"/>
    <w:rsid w:val="00C139AC"/>
    <w:rsid w:val="00C1591E"/>
    <w:rsid w:val="00C2131F"/>
    <w:rsid w:val="00C316C9"/>
    <w:rsid w:val="00C31E88"/>
    <w:rsid w:val="00C42E45"/>
    <w:rsid w:val="00C62BEA"/>
    <w:rsid w:val="00C7392D"/>
    <w:rsid w:val="00C76B4B"/>
    <w:rsid w:val="00C97EFF"/>
    <w:rsid w:val="00CA188C"/>
    <w:rsid w:val="00CB4189"/>
    <w:rsid w:val="00CB4A96"/>
    <w:rsid w:val="00CC56CE"/>
    <w:rsid w:val="00CC6763"/>
    <w:rsid w:val="00CD0624"/>
    <w:rsid w:val="00CD71EE"/>
    <w:rsid w:val="00CE63D3"/>
    <w:rsid w:val="00CE743E"/>
    <w:rsid w:val="00CF2915"/>
    <w:rsid w:val="00CF513C"/>
    <w:rsid w:val="00CF7A3D"/>
    <w:rsid w:val="00D045CB"/>
    <w:rsid w:val="00D111CF"/>
    <w:rsid w:val="00D3025B"/>
    <w:rsid w:val="00D34442"/>
    <w:rsid w:val="00D347B3"/>
    <w:rsid w:val="00D42437"/>
    <w:rsid w:val="00D4562B"/>
    <w:rsid w:val="00D4617A"/>
    <w:rsid w:val="00D50D52"/>
    <w:rsid w:val="00D538BC"/>
    <w:rsid w:val="00D53B47"/>
    <w:rsid w:val="00D54FE3"/>
    <w:rsid w:val="00D628B8"/>
    <w:rsid w:val="00D63B43"/>
    <w:rsid w:val="00D657D9"/>
    <w:rsid w:val="00D66B28"/>
    <w:rsid w:val="00D768A1"/>
    <w:rsid w:val="00D77717"/>
    <w:rsid w:val="00D93519"/>
    <w:rsid w:val="00DA2456"/>
    <w:rsid w:val="00DC0B43"/>
    <w:rsid w:val="00DC6BE9"/>
    <w:rsid w:val="00DE4C87"/>
    <w:rsid w:val="00DE7B4A"/>
    <w:rsid w:val="00DF5A68"/>
    <w:rsid w:val="00E024D5"/>
    <w:rsid w:val="00E025B4"/>
    <w:rsid w:val="00E029EB"/>
    <w:rsid w:val="00E05E0C"/>
    <w:rsid w:val="00E10728"/>
    <w:rsid w:val="00E233F5"/>
    <w:rsid w:val="00E31755"/>
    <w:rsid w:val="00E31C2A"/>
    <w:rsid w:val="00E34A05"/>
    <w:rsid w:val="00E40271"/>
    <w:rsid w:val="00E47050"/>
    <w:rsid w:val="00E52A4F"/>
    <w:rsid w:val="00E54668"/>
    <w:rsid w:val="00E5548E"/>
    <w:rsid w:val="00E57A90"/>
    <w:rsid w:val="00E84512"/>
    <w:rsid w:val="00EA5BA9"/>
    <w:rsid w:val="00EA6B10"/>
    <w:rsid w:val="00EB5630"/>
    <w:rsid w:val="00EB69CB"/>
    <w:rsid w:val="00EC15FB"/>
    <w:rsid w:val="00EC1B9C"/>
    <w:rsid w:val="00EC42BB"/>
    <w:rsid w:val="00EC76CC"/>
    <w:rsid w:val="00EC7CD9"/>
    <w:rsid w:val="00EF6165"/>
    <w:rsid w:val="00F15F17"/>
    <w:rsid w:val="00F24136"/>
    <w:rsid w:val="00F4772C"/>
    <w:rsid w:val="00F76831"/>
    <w:rsid w:val="00F77F1E"/>
    <w:rsid w:val="00F8085B"/>
    <w:rsid w:val="00F91C74"/>
    <w:rsid w:val="00FA7E21"/>
    <w:rsid w:val="00FD6D38"/>
    <w:rsid w:val="00FE341C"/>
    <w:rsid w:val="00FF17E6"/>
    <w:rsid w:val="00FF285E"/>
    <w:rsid w:val="00FF2BF6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62B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6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D456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4562B"/>
  </w:style>
  <w:style w:type="paragraph" w:styleId="a6">
    <w:name w:val="Balloon Text"/>
    <w:basedOn w:val="a"/>
    <w:link w:val="a7"/>
    <w:uiPriority w:val="99"/>
    <w:semiHidden/>
    <w:unhideWhenUsed/>
    <w:rsid w:val="00D45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6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5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5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6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0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371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1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13A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C97E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7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53B47"/>
    <w:rPr>
      <w:color w:val="0000FF"/>
      <w:u w:val="single"/>
    </w:rPr>
  </w:style>
  <w:style w:type="paragraph" w:styleId="ad">
    <w:name w:val="Plain Text"/>
    <w:basedOn w:val="a"/>
    <w:link w:val="ae"/>
    <w:rsid w:val="00C7392D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C739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E29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1CE78-EF8B-45A3-A49B-7091C583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ина</dc:creator>
  <cp:keywords/>
  <dc:description/>
  <cp:lastModifiedBy>Саранина</cp:lastModifiedBy>
  <cp:revision>97</cp:revision>
  <cp:lastPrinted>2015-03-05T06:36:00Z</cp:lastPrinted>
  <dcterms:created xsi:type="dcterms:W3CDTF">2013-02-06T04:11:00Z</dcterms:created>
  <dcterms:modified xsi:type="dcterms:W3CDTF">2015-11-10T02:24:00Z</dcterms:modified>
</cp:coreProperties>
</file>